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2E5639C3" w:rsidR="0075197F" w:rsidRPr="00593441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fabrycznie nowych </w:t>
            </w:r>
            <w:r w:rsidRPr="0059344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wóch zestawów jednakowych rotacyjnych wyparek próżniowych z łaźniami wodno-olejowymi każda podłączona bezpośrednio do systemu próżniowego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1DFC40BD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32FDDD5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2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8</cp:revision>
  <cp:lastPrinted>2021-05-20T16:02:00Z</cp:lastPrinted>
  <dcterms:created xsi:type="dcterms:W3CDTF">2021-05-19T13:08:00Z</dcterms:created>
  <dcterms:modified xsi:type="dcterms:W3CDTF">2022-09-14T11:16:00Z</dcterms:modified>
</cp:coreProperties>
</file>